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28150B" w:rsidP="00124E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124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124EAB" w:rsidRPr="00BD0A90" w:rsidTr="00BD0A90">
        <w:trPr>
          <w:trHeight w:val="1044"/>
        </w:trPr>
        <w:tc>
          <w:tcPr>
            <w:tcW w:w="707" w:type="dxa"/>
            <w:vAlign w:val="center"/>
          </w:tcPr>
          <w:p w:rsidR="00124EAB" w:rsidRPr="00DE4CC1" w:rsidRDefault="00124EAB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24EAB" w:rsidRPr="00150715" w:rsidRDefault="00672198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71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</w:t>
            </w:r>
            <w:r w:rsidRPr="00150715">
              <w:rPr>
                <w:rFonts w:ascii="Times New Roman" w:hAnsi="Times New Roman" w:cs="Times New Roman"/>
                <w:sz w:val="28"/>
                <w:szCs w:val="28"/>
              </w:rPr>
              <w:t>«МРСК Урала»</w:t>
            </w:r>
          </w:p>
        </w:tc>
        <w:tc>
          <w:tcPr>
            <w:tcW w:w="3543" w:type="dxa"/>
            <w:vAlign w:val="center"/>
          </w:tcPr>
          <w:p w:rsidR="00124EAB" w:rsidRPr="00150715" w:rsidRDefault="00150715" w:rsidP="006027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15071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Pr="00150715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</w:t>
            </w:r>
            <w:r w:rsidRPr="0015071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11" w:type="dxa"/>
            <w:vAlign w:val="center"/>
          </w:tcPr>
          <w:p w:rsidR="00124EAB" w:rsidRPr="00150715" w:rsidRDefault="00150715" w:rsidP="00800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715">
              <w:rPr>
                <w:rFonts w:ascii="Times New Roman" w:hAnsi="Times New Roman" w:cs="Times New Roman"/>
                <w:sz w:val="28"/>
                <w:szCs w:val="28"/>
              </w:rPr>
              <w:t>строительство КТПП 6/0.4 кВ, ВЛ 6 кВ и учет электроэнергии для электроснабжения объектов СНТ «Родник» по адресу: г.Пермь, Орджоникидзевский район, ул.2-я Корсуньская,47.</w:t>
            </w:r>
          </w:p>
        </w:tc>
        <w:tc>
          <w:tcPr>
            <w:tcW w:w="1985" w:type="dxa"/>
            <w:vAlign w:val="center"/>
          </w:tcPr>
          <w:p w:rsidR="00124EAB" w:rsidRPr="00150715" w:rsidRDefault="00150715" w:rsidP="00150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  <w:r w:rsidR="00124EAB" w:rsidRPr="00150715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  <w:tc>
          <w:tcPr>
            <w:tcW w:w="2551" w:type="dxa"/>
            <w:vAlign w:val="center"/>
          </w:tcPr>
          <w:p w:rsidR="00124EAB" w:rsidRPr="00150715" w:rsidRDefault="00672198" w:rsidP="006027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715"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124EAB" w:rsidRPr="00150715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747E7" w:rsidRPr="007747E7" w:rsidRDefault="00150715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72334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150715">
      <w:r>
        <w:rPr>
          <w:noProof/>
        </w:rPr>
        <w:lastRenderedPageBreak/>
        <w:drawing>
          <wp:inline distT="0" distB="0" distL="0" distR="0">
            <wp:extent cx="6840220" cy="976174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24EAB"/>
    <w:rsid w:val="00150715"/>
    <w:rsid w:val="00155A37"/>
    <w:rsid w:val="001A583D"/>
    <w:rsid w:val="001B6C8C"/>
    <w:rsid w:val="001B6E8D"/>
    <w:rsid w:val="002634D7"/>
    <w:rsid w:val="00266F4E"/>
    <w:rsid w:val="0028150B"/>
    <w:rsid w:val="002A2393"/>
    <w:rsid w:val="00330EE7"/>
    <w:rsid w:val="003A5E1A"/>
    <w:rsid w:val="004B1D58"/>
    <w:rsid w:val="00607374"/>
    <w:rsid w:val="00672198"/>
    <w:rsid w:val="007465BE"/>
    <w:rsid w:val="007747E7"/>
    <w:rsid w:val="007768BB"/>
    <w:rsid w:val="00800DD3"/>
    <w:rsid w:val="0089401E"/>
    <w:rsid w:val="008F5531"/>
    <w:rsid w:val="0092242E"/>
    <w:rsid w:val="009A4652"/>
    <w:rsid w:val="00A02D6B"/>
    <w:rsid w:val="00A82DF0"/>
    <w:rsid w:val="00AD4B3E"/>
    <w:rsid w:val="00AE5D39"/>
    <w:rsid w:val="00BD0A90"/>
    <w:rsid w:val="00D6716A"/>
    <w:rsid w:val="00DE4CC1"/>
    <w:rsid w:val="00E24951"/>
    <w:rsid w:val="00E36A3D"/>
    <w:rsid w:val="00EA25C7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3D13-281E-412D-85C1-4CACE451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6-04-04T09:58:00Z</dcterms:created>
  <dcterms:modified xsi:type="dcterms:W3CDTF">2016-04-19T07:19:00Z</dcterms:modified>
</cp:coreProperties>
</file>